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E37CA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7E37CA">
        <w:rPr>
          <w:rFonts w:cstheme="minorHAnsi"/>
          <w:sz w:val="36"/>
          <w:szCs w:val="36"/>
        </w:rPr>
        <w:t>Vorles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7E37CA" w:rsidP="007E37C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E37CA">
        <w:rPr>
          <w:rFonts w:cstheme="minorHAnsi"/>
        </w:rPr>
        <w:t>Einen Text nach selbständiger Vorbereitung angemessen vorles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FE3F84" w:rsidP="00FE3F8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E3F84">
        <w:rPr>
          <w:rFonts w:cstheme="minorHAnsi"/>
        </w:rPr>
        <w:t>Verständlich und interessant vorles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9384F" w:rsidRPr="00B05D59" w:rsidRDefault="00FE3F84" w:rsidP="00FE3F8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E3F84">
        <w:rPr>
          <w:rFonts w:cstheme="minorHAnsi"/>
        </w:rPr>
        <w:t>Es lohnt sich, im Vorfeld die Kriterien für die Lernenden mit Beispielen zu klär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FE3F84" w:rsidP="00FE3F8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E3F84">
        <w:rPr>
          <w:rFonts w:cstheme="minorHAnsi"/>
        </w:rPr>
        <w:t>D.2.A.1.f »1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einen längeren geübten Text flüssig vorlesen.</w:t>
      </w:r>
      <w:r w:rsidR="00752832">
        <w:t> 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C0455B">
          <w:rPr>
            <w:rStyle w:val="Hyperlink"/>
          </w:rPr>
          <w:t>http://v-ef.lehrplan.ch/101HNbNUrNHJCS2qHqVyCTdP28xGmqTk2</w:t>
        </w:r>
      </w:hyperlink>
      <w:r>
        <w:t xml:space="preserve"> </w:t>
      </w:r>
    </w:p>
    <w:p w:rsidR="00422737" w:rsidRDefault="00FE3F84" w:rsidP="00FE3F8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E3F84">
        <w:rPr>
          <w:rFonts w:cstheme="minorHAnsi"/>
        </w:rPr>
        <w:t>D.2.C.1.d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ihr Textverständnis zeigen, indem sie einen Text gestaltend vorlesen (z.B. einzelne Figuren stimmlich unterscheiden)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C0455B">
          <w:rPr>
            <w:rStyle w:val="Hyperlink"/>
          </w:rPr>
          <w:t>http://v-ef.lehrplan.ch/101DKNnUg9zbUXcfw4K2zvLRcYDAby6my</w:t>
        </w:r>
      </w:hyperlink>
      <w:r>
        <w:t xml:space="preserve"> </w:t>
      </w:r>
      <w:bookmarkStart w:id="0" w:name="_GoBack"/>
      <w:bookmarkEnd w:id="0"/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9B3053">
      <w:rPr>
        <w:sz w:val="19"/>
        <w:szCs w:val="19"/>
      </w:rPr>
      <w:t>Lesetropf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7E37CA">
      <w:rPr>
        <w:sz w:val="19"/>
        <w:szCs w:val="19"/>
      </w:rPr>
      <w:t>5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FE3F84" w:rsidRPr="00FE3F84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77E9A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44B1E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A43E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7E37CA"/>
    <w:rsid w:val="007F0748"/>
    <w:rsid w:val="00860E5C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B5ECB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053A"/>
    <w:rsid w:val="00E77292"/>
    <w:rsid w:val="00E9208C"/>
    <w:rsid w:val="00EB2E2E"/>
    <w:rsid w:val="00F25E6E"/>
    <w:rsid w:val="00FA0417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EBC45F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NbNUrNHJCS2qHqVyCTdP28xGmqTk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DKNnUg9zbUXcfw4K2zvLRcYDAby6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F187-8B9A-4C2C-AFD1-3D36DDC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9T10:57:00Z</dcterms:created>
  <dcterms:modified xsi:type="dcterms:W3CDTF">2017-07-09T11:01:00Z</dcterms:modified>
</cp:coreProperties>
</file>